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E0EC" w14:textId="77777777" w:rsidR="00C86343" w:rsidRPr="00200252" w:rsidRDefault="007159BC" w:rsidP="00C863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0252">
        <w:rPr>
          <w:rFonts w:ascii="TH SarabunIT๙" w:hAnsi="TH SarabunIT๙" w:cs="TH SarabunIT๙"/>
          <w:b/>
          <w:bCs/>
          <w:sz w:val="32"/>
          <w:szCs w:val="32"/>
          <w:cs/>
        </w:rPr>
        <w:t>ใบ</w:t>
      </w:r>
      <w:r w:rsidR="0013043B" w:rsidRPr="00200252">
        <w:rPr>
          <w:rFonts w:ascii="TH SarabunIT๙" w:hAnsi="TH SarabunIT๙" w:cs="TH SarabunIT๙"/>
          <w:b/>
          <w:bCs/>
          <w:sz w:val="32"/>
          <w:szCs w:val="32"/>
          <w:cs/>
        </w:rPr>
        <w:t>สมัคร</w:t>
      </w:r>
    </w:p>
    <w:p w14:paraId="4E629DF1" w14:textId="77777777" w:rsidR="004C3B5D" w:rsidRPr="00200252" w:rsidRDefault="00D51260" w:rsidP="0013043B">
      <w:pPr>
        <w:ind w:right="-143" w:hanging="142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20025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กอบการพิจารณารับรางวัล</w:t>
      </w:r>
      <w:r w:rsidR="000D5FA1" w:rsidRPr="0020025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ักบริการวิชาการ</w:t>
      </w:r>
      <w:r w:rsidR="000D5FA1" w:rsidRPr="004765A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ดีเด่น</w:t>
      </w:r>
      <w:r w:rsidR="00C6601A" w:rsidRPr="004765A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0925E3" w:rsidRPr="004765A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จำปี ๒๕</w:t>
      </w:r>
      <w:r w:rsidR="006C233F" w:rsidRPr="004765A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4765A6" w:rsidRPr="004765A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6269AC" w:rsidRPr="0020025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655146" w:rsidRPr="0020025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บริการวิชาการแบบให้เปล่า</w:t>
      </w:r>
    </w:p>
    <w:p w14:paraId="38520915" w14:textId="77777777" w:rsidR="00C86343" w:rsidRPr="00200252" w:rsidRDefault="0023629A" w:rsidP="00C863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0252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</w:t>
      </w:r>
      <w:r w:rsidR="00BC7E36" w:rsidRPr="00200252">
        <w:rPr>
          <w:rFonts w:ascii="TH SarabunIT๙" w:hAnsi="TH SarabunIT๙" w:cs="TH SarabunIT๙"/>
          <w:b/>
          <w:bCs/>
          <w:sz w:val="32"/>
          <w:szCs w:val="32"/>
          <w:cs/>
        </w:rPr>
        <w:t>โลยีราชมงคลพระนคร</w:t>
      </w:r>
      <w:r w:rsidR="00F547DA" w:rsidRPr="002002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E333F00" w14:textId="77777777" w:rsidR="00C86343" w:rsidRPr="00200252" w:rsidRDefault="00C86343" w:rsidP="00C86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</w:rPr>
        <w:t>...............................................................</w:t>
      </w:r>
    </w:p>
    <w:p w14:paraId="4F04AAB5" w14:textId="77777777" w:rsidR="00C86343" w:rsidRPr="00200252" w:rsidRDefault="00391DCA" w:rsidP="000D44B7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</w:rPr>
        <w:tab/>
      </w:r>
      <w:r w:rsidRPr="00200252">
        <w:rPr>
          <w:rFonts w:ascii="TH SarabunIT๙" w:hAnsi="TH SarabunIT๙" w:cs="TH SarabunIT๙"/>
          <w:sz w:val="30"/>
          <w:szCs w:val="30"/>
        </w:rPr>
        <w:tab/>
      </w:r>
    </w:p>
    <w:p w14:paraId="0115B514" w14:textId="77777777" w:rsidR="006B7375" w:rsidRPr="00200252" w:rsidRDefault="00BB285C" w:rsidP="00C86343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>ข้อ ๑</w:t>
      </w:r>
      <w:r w:rsidR="00C86343" w:rsidRPr="00200252">
        <w:rPr>
          <w:rFonts w:ascii="TH SarabunIT๙" w:hAnsi="TH SarabunIT๙" w:cs="TH SarabunIT๙"/>
          <w:sz w:val="30"/>
          <w:szCs w:val="30"/>
        </w:rPr>
        <w:t xml:space="preserve"> </w:t>
      </w:r>
      <w:r w:rsidR="00E11934" w:rsidRPr="00200252">
        <w:rPr>
          <w:rFonts w:ascii="TH SarabunIT๙" w:hAnsi="TH SarabunIT๙" w:cs="TH SarabunIT๙"/>
          <w:sz w:val="30"/>
          <w:szCs w:val="30"/>
          <w:cs/>
        </w:rPr>
        <w:t>ข้อมูลทั่วไป</w:t>
      </w:r>
      <w:r w:rsidR="0013043B" w:rsidRPr="00200252">
        <w:rPr>
          <w:rFonts w:ascii="TH SarabunIT๙" w:hAnsi="TH SarabunIT๙" w:cs="TH SarabunIT๙"/>
          <w:sz w:val="30"/>
          <w:szCs w:val="30"/>
          <w:cs/>
        </w:rPr>
        <w:t>ของผู้สมัคร</w:t>
      </w:r>
    </w:p>
    <w:p w14:paraId="38D07325" w14:textId="77777777" w:rsidR="00C86343" w:rsidRPr="00200252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>ชื่อ</w:t>
      </w:r>
      <w:r w:rsidR="006B7375" w:rsidRPr="00200252">
        <w:rPr>
          <w:rFonts w:ascii="TH SarabunIT๙" w:hAnsi="TH SarabunIT๙" w:cs="TH SarabunIT๙"/>
          <w:sz w:val="30"/>
          <w:szCs w:val="30"/>
        </w:rPr>
        <w:t>………………………………………………..</w:t>
      </w:r>
      <w:r w:rsidR="006B7375" w:rsidRPr="00200252">
        <w:rPr>
          <w:rFonts w:ascii="TH SarabunIT๙" w:hAnsi="TH SarabunIT๙" w:cs="TH SarabunIT๙"/>
          <w:sz w:val="30"/>
          <w:szCs w:val="30"/>
          <w:cs/>
        </w:rPr>
        <w:t>นามสกุล</w:t>
      </w:r>
      <w:r w:rsidR="006B7375" w:rsidRPr="00200252">
        <w:rPr>
          <w:rFonts w:ascii="TH SarabunIT๙" w:hAnsi="TH SarabunIT๙" w:cs="TH SarabunIT๙"/>
          <w:sz w:val="30"/>
          <w:szCs w:val="30"/>
        </w:rPr>
        <w:t>………………………………………………..</w:t>
      </w:r>
      <w:r w:rsidR="006B7375" w:rsidRPr="00200252">
        <w:rPr>
          <w:rFonts w:ascii="TH SarabunIT๙" w:hAnsi="TH SarabunIT๙" w:cs="TH SarabunIT๙"/>
          <w:sz w:val="30"/>
          <w:szCs w:val="30"/>
          <w:cs/>
        </w:rPr>
        <w:t>อายุ......</w:t>
      </w:r>
      <w:r w:rsidR="006269AC" w:rsidRPr="00200252">
        <w:rPr>
          <w:rFonts w:ascii="TH SarabunIT๙" w:hAnsi="TH SarabunIT๙" w:cs="TH SarabunIT๙"/>
          <w:sz w:val="30"/>
          <w:szCs w:val="30"/>
          <w:cs/>
        </w:rPr>
        <w:t>..</w:t>
      </w:r>
      <w:r w:rsidR="006B7375" w:rsidRPr="00200252">
        <w:rPr>
          <w:rFonts w:ascii="TH SarabunIT๙" w:hAnsi="TH SarabunIT๙" w:cs="TH SarabunIT๙"/>
          <w:sz w:val="30"/>
          <w:szCs w:val="30"/>
          <w:cs/>
        </w:rPr>
        <w:t>........................</w:t>
      </w:r>
      <w:r w:rsidRPr="00200252">
        <w:rPr>
          <w:rFonts w:ascii="TH SarabunIT๙" w:hAnsi="TH SarabunIT๙" w:cs="TH SarabunIT๙"/>
          <w:sz w:val="30"/>
          <w:szCs w:val="30"/>
          <w:cs/>
        </w:rPr>
        <w:t>ปี</w:t>
      </w:r>
    </w:p>
    <w:p w14:paraId="2FDE12BB" w14:textId="77777777" w:rsidR="00C86343" w:rsidRPr="00200252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="006B7375" w:rsidRPr="00200252">
        <w:rPr>
          <w:rFonts w:ascii="TH SarabunIT๙" w:hAnsi="TH SarabunIT๙" w:cs="TH SarabunIT๙"/>
          <w:sz w:val="30"/>
          <w:szCs w:val="30"/>
        </w:rPr>
        <w:t>…………………………………………………..</w:t>
      </w:r>
      <w:r w:rsidR="006B7375" w:rsidRPr="00200252">
        <w:rPr>
          <w:rFonts w:ascii="TH SarabunIT๙" w:hAnsi="TH SarabunIT๙" w:cs="TH SarabunIT๙"/>
          <w:sz w:val="30"/>
          <w:szCs w:val="30"/>
          <w:cs/>
        </w:rPr>
        <w:t>.......</w:t>
      </w:r>
      <w:r w:rsidRPr="00200252">
        <w:rPr>
          <w:rFonts w:ascii="TH SarabunIT๙" w:hAnsi="TH SarabunIT๙" w:cs="TH SarabunIT๙"/>
          <w:sz w:val="30"/>
          <w:szCs w:val="30"/>
          <w:cs/>
        </w:rPr>
        <w:t xml:space="preserve">ระดับ </w:t>
      </w:r>
      <w:r w:rsidRPr="00200252">
        <w:rPr>
          <w:rFonts w:ascii="TH SarabunIT๙" w:hAnsi="TH SarabunIT๙" w:cs="TH SarabunIT๙"/>
          <w:sz w:val="30"/>
          <w:szCs w:val="30"/>
        </w:rPr>
        <w:t>…………..…….…….…….…….…….……</w:t>
      </w:r>
      <w:r w:rsidR="00B604B8" w:rsidRPr="00200252">
        <w:rPr>
          <w:rFonts w:ascii="TH SarabunIT๙" w:hAnsi="TH SarabunIT๙" w:cs="TH SarabunIT๙"/>
          <w:sz w:val="30"/>
          <w:szCs w:val="30"/>
        </w:rPr>
        <w:t>…</w:t>
      </w:r>
      <w:r w:rsidR="006B7375" w:rsidRPr="00200252">
        <w:rPr>
          <w:rFonts w:ascii="TH SarabunIT๙" w:hAnsi="TH SarabunIT๙" w:cs="TH SarabunIT๙"/>
          <w:sz w:val="30"/>
          <w:szCs w:val="30"/>
        </w:rPr>
        <w:t>…………..</w:t>
      </w:r>
      <w:r w:rsidR="00B604B8" w:rsidRPr="00200252">
        <w:rPr>
          <w:rFonts w:ascii="TH SarabunIT๙" w:hAnsi="TH SarabunIT๙" w:cs="TH SarabunIT๙"/>
          <w:sz w:val="30"/>
          <w:szCs w:val="30"/>
        </w:rPr>
        <w:t>…….</w:t>
      </w:r>
    </w:p>
    <w:p w14:paraId="75816F64" w14:textId="77777777" w:rsidR="00C86343" w:rsidRPr="00200252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>หน่วยงานที่สังกัด</w:t>
      </w:r>
      <w:r w:rsidRPr="00200252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6B7375" w:rsidRPr="00200252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200252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B604B8" w:rsidRPr="00200252">
        <w:rPr>
          <w:rFonts w:ascii="TH SarabunIT๙" w:hAnsi="TH SarabunIT๙" w:cs="TH SarabunIT๙"/>
          <w:sz w:val="30"/>
          <w:szCs w:val="30"/>
        </w:rPr>
        <w:t>…….</w:t>
      </w:r>
    </w:p>
    <w:p w14:paraId="019B38E8" w14:textId="77777777" w:rsidR="00C86343" w:rsidRPr="00200252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 xml:space="preserve">หมายเลขโทรศัพท์ </w:t>
      </w:r>
      <w:r w:rsidRPr="00200252">
        <w:rPr>
          <w:rFonts w:ascii="TH SarabunIT๙" w:hAnsi="TH SarabunIT๙" w:cs="TH SarabunIT๙"/>
          <w:sz w:val="30"/>
          <w:szCs w:val="30"/>
        </w:rPr>
        <w:t>(</w:t>
      </w:r>
      <w:r w:rsidRPr="00200252">
        <w:rPr>
          <w:rFonts w:ascii="TH SarabunIT๙" w:hAnsi="TH SarabunIT๙" w:cs="TH SarabunIT๙"/>
          <w:sz w:val="30"/>
          <w:szCs w:val="30"/>
          <w:cs/>
        </w:rPr>
        <w:t>ที่ทำงาน</w:t>
      </w:r>
      <w:r w:rsidRPr="00200252">
        <w:rPr>
          <w:rFonts w:ascii="TH SarabunIT๙" w:hAnsi="TH SarabunIT๙" w:cs="TH SarabunIT๙"/>
          <w:sz w:val="30"/>
          <w:szCs w:val="30"/>
        </w:rPr>
        <w:t>) …………</w:t>
      </w:r>
      <w:r w:rsidR="006B7375" w:rsidRPr="00200252">
        <w:rPr>
          <w:rFonts w:ascii="TH SarabunIT๙" w:hAnsi="TH SarabunIT๙" w:cs="TH SarabunIT๙"/>
          <w:sz w:val="30"/>
          <w:szCs w:val="30"/>
        </w:rPr>
        <w:t>……………………………</w:t>
      </w:r>
      <w:r w:rsidRPr="00200252">
        <w:rPr>
          <w:rFonts w:ascii="TH SarabunIT๙" w:hAnsi="TH SarabunIT๙" w:cs="TH SarabunIT๙"/>
          <w:sz w:val="30"/>
          <w:szCs w:val="30"/>
        </w:rPr>
        <w:t xml:space="preserve">…………………  </w:t>
      </w:r>
      <w:r w:rsidRPr="00200252">
        <w:rPr>
          <w:rFonts w:ascii="TH SarabunIT๙" w:hAnsi="TH SarabunIT๙" w:cs="TH SarabunIT๙"/>
          <w:sz w:val="30"/>
          <w:szCs w:val="30"/>
          <w:cs/>
        </w:rPr>
        <w:t>โทรสาร</w:t>
      </w:r>
      <w:r w:rsidRPr="00200252">
        <w:rPr>
          <w:rFonts w:ascii="TH SarabunIT๙" w:hAnsi="TH SarabunIT๙" w:cs="TH SarabunIT๙"/>
          <w:sz w:val="30"/>
          <w:szCs w:val="30"/>
        </w:rPr>
        <w:t>…………………………</w:t>
      </w:r>
      <w:r w:rsidR="00B604B8" w:rsidRPr="00200252">
        <w:rPr>
          <w:rFonts w:ascii="TH SarabunIT๙" w:hAnsi="TH SarabunIT๙" w:cs="TH SarabunIT๙"/>
          <w:sz w:val="30"/>
          <w:szCs w:val="30"/>
        </w:rPr>
        <w:t>………..</w:t>
      </w:r>
    </w:p>
    <w:p w14:paraId="3AE2CD36" w14:textId="77777777" w:rsidR="00C86343" w:rsidRPr="00200252" w:rsidRDefault="00C86343" w:rsidP="006B7375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 xml:space="preserve">หมายเลขโทรศัพท์มือถือ </w:t>
      </w:r>
      <w:r w:rsidRPr="00200252">
        <w:rPr>
          <w:rFonts w:ascii="TH SarabunIT๙" w:hAnsi="TH SarabunIT๙" w:cs="TH SarabunIT๙"/>
          <w:sz w:val="30"/>
          <w:szCs w:val="30"/>
        </w:rPr>
        <w:t>………</w:t>
      </w:r>
      <w:r w:rsidR="006B7375" w:rsidRPr="00200252">
        <w:rPr>
          <w:rFonts w:ascii="TH SarabunIT๙" w:hAnsi="TH SarabunIT๙" w:cs="TH SarabunIT๙"/>
          <w:sz w:val="30"/>
          <w:szCs w:val="30"/>
        </w:rPr>
        <w:t>………….</w:t>
      </w:r>
      <w:r w:rsidR="006269AC" w:rsidRPr="00200252">
        <w:rPr>
          <w:rFonts w:ascii="TH SarabunIT๙" w:hAnsi="TH SarabunIT๙" w:cs="TH SarabunIT๙"/>
          <w:sz w:val="30"/>
          <w:szCs w:val="30"/>
        </w:rPr>
        <w:t xml:space="preserve">…………….………  </w:t>
      </w:r>
      <w:r w:rsidR="006269AC" w:rsidRPr="00200252">
        <w:rPr>
          <w:rFonts w:ascii="TH SarabunIT๙" w:hAnsi="TH SarabunIT๙" w:cs="TH SarabunIT๙"/>
          <w:sz w:val="30"/>
          <w:szCs w:val="30"/>
          <w:cs/>
        </w:rPr>
        <w:t>อีเมล์</w:t>
      </w:r>
      <w:r w:rsidRPr="00200252">
        <w:rPr>
          <w:rFonts w:ascii="TH SarabunIT๙" w:hAnsi="TH SarabunIT๙" w:cs="TH SarabunIT๙"/>
          <w:sz w:val="30"/>
          <w:szCs w:val="30"/>
        </w:rPr>
        <w:t xml:space="preserve"> : ……</w:t>
      </w:r>
      <w:r w:rsidR="006B7375" w:rsidRPr="00200252">
        <w:rPr>
          <w:rFonts w:ascii="TH SarabunIT๙" w:hAnsi="TH SarabunIT๙" w:cs="TH SarabunIT๙"/>
          <w:sz w:val="30"/>
          <w:szCs w:val="30"/>
        </w:rPr>
        <w:t>…………</w:t>
      </w:r>
      <w:r w:rsidRPr="00200252">
        <w:rPr>
          <w:rFonts w:ascii="TH SarabunIT๙" w:hAnsi="TH SarabunIT๙" w:cs="TH SarabunIT๙"/>
          <w:sz w:val="30"/>
          <w:szCs w:val="30"/>
        </w:rPr>
        <w:t>………………</w:t>
      </w:r>
      <w:r w:rsidR="00AE21F7" w:rsidRPr="00200252">
        <w:rPr>
          <w:rFonts w:ascii="TH SarabunIT๙" w:hAnsi="TH SarabunIT๙" w:cs="TH SarabunIT๙"/>
          <w:sz w:val="30"/>
          <w:szCs w:val="30"/>
        </w:rPr>
        <w:t>…</w:t>
      </w:r>
      <w:r w:rsidR="00B604B8" w:rsidRPr="00200252">
        <w:rPr>
          <w:rFonts w:ascii="TH SarabunIT๙" w:hAnsi="TH SarabunIT๙" w:cs="TH SarabunIT๙"/>
          <w:sz w:val="30"/>
          <w:szCs w:val="30"/>
        </w:rPr>
        <w:t>…</w:t>
      </w:r>
      <w:r w:rsidR="006269AC" w:rsidRPr="00200252">
        <w:rPr>
          <w:rFonts w:ascii="TH SarabunIT๙" w:hAnsi="TH SarabunIT๙" w:cs="TH SarabunIT๙"/>
          <w:sz w:val="30"/>
          <w:szCs w:val="30"/>
        </w:rPr>
        <w:t>………………..</w:t>
      </w:r>
      <w:r w:rsidR="00B604B8" w:rsidRPr="00200252">
        <w:rPr>
          <w:rFonts w:ascii="TH SarabunIT๙" w:hAnsi="TH SarabunIT๙" w:cs="TH SarabunIT๙"/>
          <w:sz w:val="30"/>
          <w:szCs w:val="30"/>
        </w:rPr>
        <w:t>……</w:t>
      </w:r>
    </w:p>
    <w:p w14:paraId="29E75B8C" w14:textId="77777777" w:rsidR="00B438FF" w:rsidRPr="00200252" w:rsidRDefault="00B438FF" w:rsidP="00C86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BAFE161" w14:textId="77777777" w:rsidR="00C86343" w:rsidRPr="00200252" w:rsidRDefault="00C86343" w:rsidP="00C86343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>ข้อ</w:t>
      </w:r>
      <w:r w:rsidRPr="00200252">
        <w:rPr>
          <w:rFonts w:ascii="TH SarabunIT๙" w:hAnsi="TH SarabunIT๙" w:cs="TH SarabunIT๙"/>
          <w:sz w:val="30"/>
          <w:szCs w:val="30"/>
        </w:rPr>
        <w:t xml:space="preserve"> </w:t>
      </w:r>
      <w:r w:rsidR="00BB285C" w:rsidRPr="00200252">
        <w:rPr>
          <w:rFonts w:ascii="TH SarabunIT๙" w:hAnsi="TH SarabunIT๙" w:cs="TH SarabunIT๙"/>
          <w:sz w:val="30"/>
          <w:szCs w:val="30"/>
          <w:cs/>
        </w:rPr>
        <w:t>๒</w:t>
      </w:r>
      <w:r w:rsidRPr="00200252">
        <w:rPr>
          <w:rFonts w:ascii="TH SarabunIT๙" w:hAnsi="TH SarabunIT๙" w:cs="TH SarabunIT๙"/>
          <w:sz w:val="30"/>
          <w:szCs w:val="30"/>
        </w:rPr>
        <w:t xml:space="preserve"> </w:t>
      </w:r>
      <w:r w:rsidRPr="00200252">
        <w:rPr>
          <w:rFonts w:ascii="TH SarabunIT๙" w:hAnsi="TH SarabunIT๙" w:cs="TH SarabunIT๙"/>
          <w:sz w:val="30"/>
          <w:szCs w:val="30"/>
          <w:cs/>
        </w:rPr>
        <w:t>ประวัติการศึกษา</w:t>
      </w:r>
    </w:p>
    <w:p w14:paraId="1565FFB6" w14:textId="77777777" w:rsidR="00C86343" w:rsidRPr="00200252" w:rsidRDefault="00C86343" w:rsidP="00C86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2621"/>
        <w:gridCol w:w="3544"/>
        <w:gridCol w:w="1134"/>
        <w:gridCol w:w="1134"/>
      </w:tblGrid>
      <w:tr w:rsidR="00C86343" w:rsidRPr="00200252" w14:paraId="243C27A0" w14:textId="77777777" w:rsidTr="00DB6663">
        <w:trPr>
          <w:trHeight w:val="571"/>
        </w:trPr>
        <w:tc>
          <w:tcPr>
            <w:tcW w:w="1490" w:type="dxa"/>
            <w:shd w:val="clear" w:color="auto" w:fill="C0C0C0"/>
            <w:vAlign w:val="center"/>
          </w:tcPr>
          <w:p w14:paraId="050FA8CF" w14:textId="77777777" w:rsidR="00C86343" w:rsidRPr="00200252" w:rsidRDefault="00FF7005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ปริญญา</w:t>
            </w:r>
            <w:r w:rsidR="00712661" w:rsidRPr="002002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ประกาศนียบัตร</w:t>
            </w:r>
          </w:p>
        </w:tc>
        <w:tc>
          <w:tcPr>
            <w:tcW w:w="2621" w:type="dxa"/>
            <w:shd w:val="clear" w:color="auto" w:fill="C0C0C0"/>
            <w:vAlign w:val="center"/>
          </w:tcPr>
          <w:p w14:paraId="44CBCFCF" w14:textId="77777777" w:rsidR="00C86343" w:rsidRPr="00200252" w:rsidRDefault="00FF7005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544" w:type="dxa"/>
            <w:shd w:val="clear" w:color="auto" w:fill="C0C0C0"/>
            <w:vAlign w:val="center"/>
          </w:tcPr>
          <w:p w14:paraId="59F02465" w14:textId="77777777" w:rsidR="00C86343" w:rsidRPr="00200252" w:rsidRDefault="00361F6F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CB11B9E" w14:textId="77777777" w:rsidR="00C86343" w:rsidRPr="00200252" w:rsidRDefault="00361F6F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17D6FF0" w14:textId="77777777" w:rsidR="00C86343" w:rsidRPr="00200252" w:rsidRDefault="00C86343" w:rsidP="003C3C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ทศ</w:t>
            </w:r>
          </w:p>
        </w:tc>
      </w:tr>
      <w:tr w:rsidR="00C86343" w:rsidRPr="00200252" w14:paraId="727F4457" w14:textId="77777777" w:rsidTr="00DB6663">
        <w:tc>
          <w:tcPr>
            <w:tcW w:w="1490" w:type="dxa"/>
          </w:tcPr>
          <w:p w14:paraId="32C8EC02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6112DC1F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2B937179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274EB20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A6CFEFE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6343" w:rsidRPr="00200252" w14:paraId="1C4CD4A7" w14:textId="77777777" w:rsidTr="00DB6663">
        <w:tc>
          <w:tcPr>
            <w:tcW w:w="1490" w:type="dxa"/>
          </w:tcPr>
          <w:p w14:paraId="176DB74B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671D6B1F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6EA36AE9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E496701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1015CAB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4514D" w:rsidRPr="00200252" w14:paraId="5B41F9AA" w14:textId="77777777" w:rsidTr="00DB6663">
        <w:tc>
          <w:tcPr>
            <w:tcW w:w="1490" w:type="dxa"/>
          </w:tcPr>
          <w:p w14:paraId="4A86DDEA" w14:textId="77777777" w:rsidR="0044514D" w:rsidRPr="00200252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32FC2C48" w14:textId="77777777" w:rsidR="0044514D" w:rsidRPr="00200252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F3B8A92" w14:textId="77777777" w:rsidR="0044514D" w:rsidRPr="00200252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A3FB04B" w14:textId="77777777" w:rsidR="0044514D" w:rsidRPr="00200252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85B225B" w14:textId="77777777" w:rsidR="0044514D" w:rsidRPr="00200252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4514D" w:rsidRPr="00200252" w14:paraId="5F5C6F48" w14:textId="77777777" w:rsidTr="00DB6663">
        <w:tc>
          <w:tcPr>
            <w:tcW w:w="1490" w:type="dxa"/>
          </w:tcPr>
          <w:p w14:paraId="0D13CB4C" w14:textId="77777777" w:rsidR="0044514D" w:rsidRPr="00200252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4B6AE299" w14:textId="77777777" w:rsidR="0044514D" w:rsidRPr="00200252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5E83E611" w14:textId="77777777" w:rsidR="0044514D" w:rsidRPr="00200252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51DF5E4" w14:textId="77777777" w:rsidR="0044514D" w:rsidRPr="00200252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96EEBE4" w14:textId="77777777" w:rsidR="0044514D" w:rsidRPr="00200252" w:rsidRDefault="0044514D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6343" w:rsidRPr="00200252" w14:paraId="1E3B0BF7" w14:textId="77777777" w:rsidTr="00DB6663">
        <w:tc>
          <w:tcPr>
            <w:tcW w:w="1490" w:type="dxa"/>
          </w:tcPr>
          <w:p w14:paraId="7825F4BF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21" w:type="dxa"/>
          </w:tcPr>
          <w:p w14:paraId="632B2A30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9FE555F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D1DE07F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3A50CF" w14:textId="77777777" w:rsidR="00C86343" w:rsidRPr="00200252" w:rsidRDefault="00C86343" w:rsidP="003C3CD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A46B275" w14:textId="77777777" w:rsidR="00C86343" w:rsidRPr="00200252" w:rsidRDefault="00C86343" w:rsidP="00C86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5392764" w14:textId="77777777" w:rsidR="000D44B7" w:rsidRPr="00200252" w:rsidRDefault="00751B5C" w:rsidP="00DB465D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ข้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42B78">
        <w:rPr>
          <w:rFonts w:ascii="TH SarabunIT๙" w:hAnsi="TH SarabunIT๙" w:cs="TH SarabunIT๙" w:hint="cs"/>
          <w:sz w:val="30"/>
          <w:szCs w:val="30"/>
          <w:cs/>
        </w:rPr>
        <w:t>๓</w:t>
      </w:r>
      <w:r w:rsidR="00DB465D" w:rsidRPr="00200252">
        <w:rPr>
          <w:rFonts w:ascii="TH SarabunIT๙" w:hAnsi="TH SarabunIT๙" w:cs="TH SarabunIT๙"/>
          <w:sz w:val="30"/>
          <w:szCs w:val="30"/>
          <w:cs/>
        </w:rPr>
        <w:t xml:space="preserve"> ผลงาน</w:t>
      </w:r>
      <w:r w:rsidR="000D44B7" w:rsidRPr="00200252">
        <w:rPr>
          <w:rFonts w:ascii="TH SarabunIT๙" w:hAnsi="TH SarabunIT๙" w:cs="TH SarabunIT๙"/>
          <w:sz w:val="30"/>
          <w:szCs w:val="30"/>
          <w:cs/>
        </w:rPr>
        <w:t>บริการวิชา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E0EF3" w:rsidRPr="00200252">
        <w:rPr>
          <w:rFonts w:ascii="TH SarabunIT๙" w:hAnsi="TH SarabunIT๙" w:cs="TH SarabunIT๙"/>
          <w:sz w:val="30"/>
          <w:szCs w:val="30"/>
          <w:cs/>
        </w:rPr>
        <w:t>(แนบแบบสำรวจความต้องการของผู้รับบริการ )</w:t>
      </w:r>
    </w:p>
    <w:p w14:paraId="5CA90EF4" w14:textId="77777777" w:rsidR="00BE0EF3" w:rsidRPr="00200252" w:rsidRDefault="00BE0EF3" w:rsidP="00DB465D">
      <w:pPr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4"/>
        <w:gridCol w:w="1276"/>
        <w:gridCol w:w="1593"/>
        <w:gridCol w:w="1701"/>
        <w:gridCol w:w="1701"/>
      </w:tblGrid>
      <w:tr w:rsidR="000D44B7" w:rsidRPr="00200252" w14:paraId="0EDBDE73" w14:textId="77777777" w:rsidTr="00994C5F">
        <w:trPr>
          <w:trHeight w:val="11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AF887F" w14:textId="77777777" w:rsidR="00706B17" w:rsidRPr="00751B5C" w:rsidRDefault="00706B17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  <w:r w:rsidRPr="00751B5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145284" w14:textId="77777777" w:rsidR="000D44B7" w:rsidRPr="00200252" w:rsidRDefault="000D44B7" w:rsidP="000D44B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ื่อผล</w:t>
            </w:r>
            <w:r w:rsidR="0061279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20025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ริการวิชา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AE7EC1" w14:textId="77777777" w:rsidR="000D44B7" w:rsidRPr="00200252" w:rsidRDefault="000D44B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  <w:p w14:paraId="4C415BB3" w14:textId="77777777" w:rsidR="000D44B7" w:rsidRPr="00200252" w:rsidRDefault="000D44B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บริการวิชาการ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67B49A" w14:textId="77777777" w:rsidR="000D44B7" w:rsidRPr="00200252" w:rsidRDefault="000D44B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</w:t>
            </w:r>
          </w:p>
          <w:p w14:paraId="5F8831DD" w14:textId="77777777" w:rsidR="00994C5F" w:rsidRPr="00200252" w:rsidRDefault="00994C5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ชั่วโมง/วั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EDD4CA" w14:textId="77777777" w:rsidR="000D44B7" w:rsidRPr="00200252" w:rsidRDefault="000D44B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/หน่วย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090A45" w14:textId="77777777" w:rsidR="000D44B7" w:rsidRPr="00200252" w:rsidRDefault="00994C5F" w:rsidP="00994C5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0025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ผู้รับบริการ</w:t>
            </w:r>
          </w:p>
        </w:tc>
      </w:tr>
      <w:tr w:rsidR="000D44B7" w:rsidRPr="00200252" w14:paraId="031DAC89" w14:textId="77777777" w:rsidTr="000D44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C1D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011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33F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522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CE5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B57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44B7" w:rsidRPr="00200252" w14:paraId="5309934E" w14:textId="77777777" w:rsidTr="000D44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287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35D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1A3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5A9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084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5E9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44B7" w:rsidRPr="00200252" w14:paraId="5C6BAC20" w14:textId="77777777" w:rsidTr="000D44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453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797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19E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1FF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4F0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41BC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44B7" w:rsidRPr="00200252" w14:paraId="00567B69" w14:textId="77777777" w:rsidTr="000D44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7F2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D1A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581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7D4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46C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5FF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44B7" w:rsidRPr="00200252" w14:paraId="6C9586FD" w14:textId="77777777" w:rsidTr="000D44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179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686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0ED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39C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014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B92" w14:textId="77777777" w:rsidR="000D44B7" w:rsidRPr="00200252" w:rsidRDefault="000D44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E0EF3" w:rsidRPr="00200252" w14:paraId="62B37E34" w14:textId="77777777" w:rsidTr="000D44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7C7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E7A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859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9DB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336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17E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E0EF3" w:rsidRPr="00200252" w14:paraId="27AB1F7F" w14:textId="77777777" w:rsidTr="000D44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69E9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67F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81E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04B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C55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F9C" w14:textId="77777777" w:rsidR="00BE0EF3" w:rsidRPr="00200252" w:rsidRDefault="00BE0E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AE40D39" w14:textId="77777777" w:rsidR="00A63B76" w:rsidRPr="00200252" w:rsidRDefault="00A63B76" w:rsidP="003D368B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9DC257D" w14:textId="77777777" w:rsidR="00A23D8E" w:rsidRPr="00200252" w:rsidRDefault="00B07139" w:rsidP="00994C5F">
      <w:pPr>
        <w:numPr>
          <w:ilvl w:val="0"/>
          <w:numId w:val="3"/>
        </w:numPr>
        <w:ind w:left="993" w:hanging="142"/>
        <w:jc w:val="center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br w:type="page"/>
      </w:r>
      <w:r w:rsidR="00994C5F" w:rsidRPr="00200252">
        <w:rPr>
          <w:rFonts w:ascii="TH SarabunIT๙" w:hAnsi="TH SarabunIT๙" w:cs="TH SarabunIT๙"/>
          <w:sz w:val="30"/>
          <w:szCs w:val="30"/>
          <w:cs/>
        </w:rPr>
        <w:lastRenderedPageBreak/>
        <w:t xml:space="preserve">๒ </w:t>
      </w:r>
      <w:r w:rsidR="00BB7443" w:rsidRPr="00200252">
        <w:rPr>
          <w:rFonts w:ascii="TH SarabunIT๙" w:hAnsi="TH SarabunIT๙" w:cs="TH SarabunIT๙"/>
          <w:sz w:val="30"/>
          <w:szCs w:val="30"/>
          <w:cs/>
        </w:rPr>
        <w:t>–</w:t>
      </w:r>
    </w:p>
    <w:p w14:paraId="1D9707E6" w14:textId="77777777" w:rsidR="00BB7443" w:rsidRPr="00200252" w:rsidRDefault="00BB7443" w:rsidP="00BB7443">
      <w:pPr>
        <w:rPr>
          <w:rFonts w:ascii="TH SarabunIT๙" w:hAnsi="TH SarabunIT๙" w:cs="TH SarabunIT๙"/>
          <w:sz w:val="30"/>
          <w:szCs w:val="30"/>
        </w:rPr>
      </w:pPr>
    </w:p>
    <w:p w14:paraId="4616D414" w14:textId="77777777" w:rsidR="00BB7443" w:rsidRPr="00751B5C" w:rsidRDefault="00BB7443" w:rsidP="00BB7443">
      <w:pPr>
        <w:rPr>
          <w:rFonts w:ascii="TH SarabunIT๙" w:hAnsi="TH SarabunIT๙" w:cs="TH SarabunIT๙"/>
          <w:sz w:val="30"/>
          <w:szCs w:val="30"/>
        </w:rPr>
      </w:pPr>
      <w:r w:rsidRPr="00751B5C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D42B78" w:rsidRPr="00751B5C">
        <w:rPr>
          <w:rFonts w:ascii="TH SarabunIT๙" w:hAnsi="TH SarabunIT๙" w:cs="TH SarabunIT๙" w:hint="cs"/>
          <w:sz w:val="30"/>
          <w:szCs w:val="30"/>
          <w:cs/>
        </w:rPr>
        <w:t>๔</w:t>
      </w:r>
      <w:r w:rsidRPr="00751B5C">
        <w:rPr>
          <w:rFonts w:ascii="TH SarabunIT๙" w:hAnsi="TH SarabunIT๙" w:cs="TH SarabunIT๙"/>
          <w:sz w:val="30"/>
          <w:szCs w:val="30"/>
          <w:cs/>
        </w:rPr>
        <w:t xml:space="preserve"> หลักฐานที่แสดงว่าผู้รับบริการได้ประโยชน์จากการเข้าร่วมกิจกรรม</w:t>
      </w:r>
      <w:r w:rsidR="00BA7714" w:rsidRPr="00751B5C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D2CEB7" w14:textId="77777777" w:rsidR="00BA7714" w:rsidRPr="00751B5C" w:rsidRDefault="00BA7714" w:rsidP="00BB7443">
      <w:pPr>
        <w:rPr>
          <w:rFonts w:ascii="TH SarabunIT๙" w:hAnsi="TH SarabunIT๙" w:cs="TH SarabunIT๙"/>
          <w:sz w:val="30"/>
          <w:szCs w:val="30"/>
        </w:rPr>
      </w:pPr>
    </w:p>
    <w:p w14:paraId="56513F4F" w14:textId="77777777" w:rsidR="00BA7714" w:rsidRPr="00751B5C" w:rsidRDefault="00BA7714" w:rsidP="00BB7443">
      <w:pPr>
        <w:rPr>
          <w:rFonts w:ascii="TH SarabunIT๙" w:hAnsi="TH SarabunIT๙" w:cs="TH SarabunIT๙"/>
          <w:sz w:val="30"/>
          <w:szCs w:val="30"/>
        </w:rPr>
      </w:pPr>
      <w:r w:rsidRPr="00751B5C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D42B78" w:rsidRPr="00751B5C">
        <w:rPr>
          <w:rFonts w:ascii="TH SarabunIT๙" w:hAnsi="TH SarabunIT๙" w:cs="TH SarabunIT๙" w:hint="cs"/>
          <w:sz w:val="30"/>
          <w:szCs w:val="30"/>
          <w:cs/>
        </w:rPr>
        <w:t>๕</w:t>
      </w:r>
      <w:r w:rsidRPr="00751B5C">
        <w:rPr>
          <w:rFonts w:ascii="TH SarabunIT๙" w:hAnsi="TH SarabunIT๙" w:cs="TH SarabunIT๙"/>
          <w:sz w:val="30"/>
          <w:szCs w:val="30"/>
          <w:cs/>
        </w:rPr>
        <w:t xml:space="preserve"> หลักฐานที่แสดงว่าผู้รับบริการนำความรู้ไปต่อยอดทำให้เกิดอาชีพ หรือสร้างรายได้</w:t>
      </w:r>
    </w:p>
    <w:p w14:paraId="05F6AB38" w14:textId="77777777" w:rsidR="00BA7714" w:rsidRPr="00751B5C" w:rsidRDefault="00BA7714" w:rsidP="00BB7443">
      <w:pPr>
        <w:rPr>
          <w:rFonts w:ascii="TH SarabunIT๙" w:hAnsi="TH SarabunIT๙" w:cs="TH SarabunIT๙"/>
          <w:sz w:val="30"/>
          <w:szCs w:val="30"/>
        </w:rPr>
      </w:pPr>
      <w:r w:rsidRPr="00751B5C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133DF0" w14:textId="77777777" w:rsidR="00BA75F0" w:rsidRPr="00751B5C" w:rsidRDefault="00BA75F0">
      <w:pPr>
        <w:jc w:val="thaiDistribute"/>
        <w:rPr>
          <w:rFonts w:ascii="TH SarabunIT๙" w:hAnsi="TH SarabunIT๙" w:cs="TH SarabunIT๙"/>
        </w:rPr>
      </w:pPr>
    </w:p>
    <w:p w14:paraId="743BFBAC" w14:textId="77777777" w:rsidR="00876F11" w:rsidRPr="00751B5C" w:rsidRDefault="00880580" w:rsidP="00876F11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51B5C">
        <w:rPr>
          <w:rFonts w:ascii="TH SarabunIT๙" w:hAnsi="TH SarabunIT๙" w:cs="TH SarabunIT๙"/>
          <w:sz w:val="30"/>
          <w:szCs w:val="30"/>
          <w:cs/>
        </w:rPr>
        <w:t>ข้อ</w:t>
      </w:r>
      <w:r w:rsidR="00751B5C" w:rsidRPr="00751B5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42B78" w:rsidRPr="00751B5C">
        <w:rPr>
          <w:rFonts w:ascii="TH SarabunIT๙" w:hAnsi="TH SarabunIT๙" w:cs="TH SarabunIT๙" w:hint="cs"/>
          <w:sz w:val="30"/>
          <w:szCs w:val="30"/>
          <w:cs/>
        </w:rPr>
        <w:t>๖</w:t>
      </w:r>
      <w:r w:rsidRPr="00751B5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94C5F" w:rsidRPr="00751B5C">
        <w:rPr>
          <w:rFonts w:ascii="TH SarabunIT๙" w:hAnsi="TH SarabunIT๙" w:cs="TH SarabunIT๙"/>
          <w:sz w:val="30"/>
          <w:szCs w:val="30"/>
          <w:cs/>
        </w:rPr>
        <w:t>ความร่วมมือในกิจกรรมบริการวิชาการ</w:t>
      </w:r>
      <w:r w:rsidR="00876F11" w:rsidRPr="00751B5C">
        <w:rPr>
          <w:rFonts w:ascii="TH SarabunIT๙" w:hAnsi="TH SarabunIT๙" w:cs="TH SarabunIT๙"/>
          <w:sz w:val="30"/>
          <w:szCs w:val="30"/>
          <w:cs/>
        </w:rPr>
        <w:t>ของมหาวิทยาลัยและสถาบันวิจัยและพัฒนา</w:t>
      </w:r>
      <w:r w:rsidR="00876F11" w:rsidRPr="00751B5C">
        <w:rPr>
          <w:rFonts w:ascii="TH SarabunIT๙" w:hAnsi="TH SarabunIT๙" w:cs="TH SarabunIT๙"/>
          <w:sz w:val="30"/>
          <w:szCs w:val="30"/>
        </w:rPr>
        <w:t xml:space="preserve"> </w:t>
      </w:r>
      <w:r w:rsidR="00876F11" w:rsidRPr="00751B5C">
        <w:rPr>
          <w:rFonts w:ascii="TH SarabunIT๙" w:hAnsi="TH SarabunIT๙" w:cs="TH SarabunIT๙"/>
          <w:sz w:val="30"/>
          <w:szCs w:val="30"/>
          <w:cs/>
        </w:rPr>
        <w:t>(</w:t>
      </w:r>
      <w:r w:rsidR="00BE0EF3" w:rsidRPr="00751B5C">
        <w:rPr>
          <w:rFonts w:ascii="TH SarabunIT๙" w:hAnsi="TH SarabunIT๙" w:cs="TH SarabunIT๙"/>
          <w:sz w:val="30"/>
          <w:szCs w:val="30"/>
          <w:cs/>
        </w:rPr>
        <w:t>อธิบายแยกเป็นกิจกรรม</w:t>
      </w:r>
      <w:r w:rsidR="00876F11" w:rsidRPr="00751B5C">
        <w:rPr>
          <w:rFonts w:ascii="TH SarabunIT๙" w:hAnsi="TH SarabunIT๙" w:cs="TH SarabunIT๙"/>
          <w:sz w:val="30"/>
          <w:szCs w:val="30"/>
          <w:cs/>
        </w:rPr>
        <w:t>)</w:t>
      </w:r>
    </w:p>
    <w:p w14:paraId="3C32ED5F" w14:textId="77777777" w:rsidR="00BE0EF3" w:rsidRPr="00751B5C" w:rsidRDefault="00BE0EF3" w:rsidP="00BE0EF3">
      <w:pPr>
        <w:rPr>
          <w:rFonts w:ascii="TH SarabunIT๙" w:hAnsi="TH SarabunIT๙" w:cs="TH SarabunIT๙"/>
          <w:sz w:val="30"/>
          <w:szCs w:val="30"/>
        </w:rPr>
      </w:pPr>
      <w:r w:rsidRPr="00751B5C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920F8" w14:textId="77777777" w:rsidR="00994C5F" w:rsidRPr="00751B5C" w:rsidRDefault="00994C5F" w:rsidP="00296B4F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7027A33" w14:textId="77777777" w:rsidR="00296B4F" w:rsidRPr="00751B5C" w:rsidRDefault="007D155C" w:rsidP="007D155C">
      <w:pPr>
        <w:rPr>
          <w:rFonts w:ascii="TH SarabunIT๙" w:hAnsi="TH SarabunIT๙" w:cs="TH SarabunIT๙"/>
          <w:sz w:val="30"/>
          <w:szCs w:val="30"/>
        </w:rPr>
      </w:pPr>
      <w:r w:rsidRPr="00751B5C">
        <w:rPr>
          <w:rFonts w:ascii="TH SarabunIT๙" w:hAnsi="TH SarabunIT๙" w:cs="TH SarabunIT๙"/>
          <w:sz w:val="30"/>
          <w:szCs w:val="30"/>
          <w:cs/>
        </w:rPr>
        <w:t>ข้อ ๗ คำชี้แจงที่เป็นประโยชน์ต่อการพิจารณา (ถ้ามี)</w:t>
      </w:r>
    </w:p>
    <w:p w14:paraId="2516C188" w14:textId="77777777" w:rsidR="004F226F" w:rsidRPr="00200252" w:rsidRDefault="004F226F" w:rsidP="004F226F">
      <w:pPr>
        <w:rPr>
          <w:rFonts w:ascii="TH SarabunIT๙" w:hAnsi="TH SarabunIT๙" w:cs="TH SarabunIT๙"/>
          <w:sz w:val="30"/>
          <w:szCs w:val="30"/>
        </w:rPr>
      </w:pPr>
      <w:r w:rsidRPr="00751B5C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0B516D" w14:textId="77777777" w:rsidR="007D155C" w:rsidRPr="00200252" w:rsidRDefault="007D155C" w:rsidP="004F226F">
      <w:pPr>
        <w:tabs>
          <w:tab w:val="left" w:pos="5103"/>
        </w:tabs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ab/>
      </w:r>
    </w:p>
    <w:p w14:paraId="4E3FA654" w14:textId="77777777" w:rsidR="004F226F" w:rsidRPr="00200252" w:rsidRDefault="004F226F" w:rsidP="007D155C">
      <w:pPr>
        <w:rPr>
          <w:rFonts w:ascii="TH SarabunIT๙" w:hAnsi="TH SarabunIT๙" w:cs="TH SarabunIT๙"/>
          <w:sz w:val="30"/>
          <w:szCs w:val="30"/>
        </w:rPr>
      </w:pPr>
    </w:p>
    <w:p w14:paraId="7ADCB55C" w14:textId="77777777" w:rsidR="004F226F" w:rsidRPr="00200252" w:rsidRDefault="004F226F" w:rsidP="007D155C">
      <w:pPr>
        <w:rPr>
          <w:rFonts w:ascii="TH SarabunIT๙" w:hAnsi="TH SarabunIT๙" w:cs="TH SarabunIT๙"/>
          <w:sz w:val="30"/>
          <w:szCs w:val="30"/>
        </w:rPr>
      </w:pPr>
    </w:p>
    <w:p w14:paraId="00268A41" w14:textId="77777777" w:rsidR="004F226F" w:rsidRPr="00200252" w:rsidRDefault="004F226F" w:rsidP="007D155C">
      <w:pPr>
        <w:rPr>
          <w:rFonts w:ascii="TH SarabunIT๙" w:hAnsi="TH SarabunIT๙" w:cs="TH SarabunIT๙"/>
          <w:sz w:val="30"/>
          <w:szCs w:val="30"/>
        </w:rPr>
      </w:pPr>
    </w:p>
    <w:p w14:paraId="61928E97" w14:textId="77777777" w:rsidR="004F226F" w:rsidRPr="00200252" w:rsidRDefault="004F226F" w:rsidP="007D155C">
      <w:pPr>
        <w:rPr>
          <w:rFonts w:ascii="TH SarabunIT๙" w:hAnsi="TH SarabunIT๙" w:cs="TH SarabunIT๙"/>
          <w:sz w:val="30"/>
          <w:szCs w:val="30"/>
        </w:rPr>
      </w:pPr>
    </w:p>
    <w:p w14:paraId="4E7532CA" w14:textId="77777777" w:rsidR="004F226F" w:rsidRPr="00200252" w:rsidRDefault="004F226F" w:rsidP="007D155C">
      <w:pPr>
        <w:rPr>
          <w:rFonts w:ascii="TH SarabunIT๙" w:hAnsi="TH SarabunIT๙" w:cs="TH SarabunIT๙"/>
          <w:sz w:val="30"/>
          <w:szCs w:val="30"/>
        </w:rPr>
      </w:pPr>
    </w:p>
    <w:p w14:paraId="012A41E2" w14:textId="77777777" w:rsidR="004F226F" w:rsidRPr="00200252" w:rsidRDefault="004F226F" w:rsidP="007D155C">
      <w:pPr>
        <w:rPr>
          <w:rFonts w:ascii="TH SarabunIT๙" w:hAnsi="TH SarabunIT๙" w:cs="TH SarabunIT๙"/>
          <w:sz w:val="30"/>
          <w:szCs w:val="30"/>
        </w:rPr>
      </w:pPr>
    </w:p>
    <w:p w14:paraId="4D2E2E0D" w14:textId="77777777" w:rsidR="00751B5C" w:rsidRDefault="00751B5C" w:rsidP="004F226F">
      <w:pPr>
        <w:ind w:left="4680" w:firstLine="360"/>
        <w:rPr>
          <w:rFonts w:ascii="TH SarabunIT๙" w:hAnsi="TH SarabunIT๙" w:cs="TH SarabunIT๙"/>
          <w:sz w:val="30"/>
          <w:szCs w:val="30"/>
        </w:rPr>
      </w:pPr>
    </w:p>
    <w:p w14:paraId="7FA99657" w14:textId="77777777" w:rsidR="00751B5C" w:rsidRDefault="00751B5C" w:rsidP="004F226F">
      <w:pPr>
        <w:ind w:left="4680" w:firstLine="360"/>
        <w:rPr>
          <w:rFonts w:ascii="TH SarabunIT๙" w:hAnsi="TH SarabunIT๙" w:cs="TH SarabunIT๙"/>
          <w:sz w:val="30"/>
          <w:szCs w:val="30"/>
        </w:rPr>
      </w:pPr>
    </w:p>
    <w:p w14:paraId="27F9894F" w14:textId="77777777" w:rsidR="00751B5C" w:rsidRDefault="00751B5C" w:rsidP="004F226F">
      <w:pPr>
        <w:ind w:left="4680" w:firstLine="360"/>
        <w:rPr>
          <w:rFonts w:ascii="TH SarabunIT๙" w:hAnsi="TH SarabunIT๙" w:cs="TH SarabunIT๙"/>
          <w:sz w:val="30"/>
          <w:szCs w:val="30"/>
        </w:rPr>
      </w:pPr>
    </w:p>
    <w:p w14:paraId="2B155F5C" w14:textId="77777777" w:rsidR="00751B5C" w:rsidRDefault="00751B5C" w:rsidP="004F226F">
      <w:pPr>
        <w:ind w:left="4680" w:firstLine="360"/>
        <w:rPr>
          <w:rFonts w:ascii="TH SarabunIT๙" w:hAnsi="TH SarabunIT๙" w:cs="TH SarabunIT๙"/>
          <w:sz w:val="30"/>
          <w:szCs w:val="30"/>
        </w:rPr>
      </w:pPr>
    </w:p>
    <w:p w14:paraId="6DF82715" w14:textId="77777777" w:rsidR="00751B5C" w:rsidRDefault="00751B5C" w:rsidP="004F226F">
      <w:pPr>
        <w:ind w:left="4680" w:firstLine="360"/>
        <w:rPr>
          <w:rFonts w:ascii="TH SarabunIT๙" w:hAnsi="TH SarabunIT๙" w:cs="TH SarabunIT๙"/>
          <w:sz w:val="30"/>
          <w:szCs w:val="30"/>
        </w:rPr>
      </w:pPr>
    </w:p>
    <w:p w14:paraId="64004896" w14:textId="77777777" w:rsidR="00751B5C" w:rsidRDefault="00751B5C" w:rsidP="004F226F">
      <w:pPr>
        <w:ind w:left="4680" w:firstLine="360"/>
        <w:rPr>
          <w:rFonts w:ascii="TH SarabunIT๙" w:hAnsi="TH SarabunIT๙" w:cs="TH SarabunIT๙"/>
          <w:sz w:val="30"/>
          <w:szCs w:val="30"/>
        </w:rPr>
      </w:pPr>
    </w:p>
    <w:p w14:paraId="79ED9B59" w14:textId="77777777" w:rsidR="00751B5C" w:rsidRDefault="00751B5C" w:rsidP="004F226F">
      <w:pPr>
        <w:ind w:left="4680" w:firstLine="360"/>
        <w:rPr>
          <w:rFonts w:ascii="TH SarabunIT๙" w:hAnsi="TH SarabunIT๙" w:cs="TH SarabunIT๙"/>
          <w:sz w:val="30"/>
          <w:szCs w:val="30"/>
        </w:rPr>
      </w:pPr>
    </w:p>
    <w:p w14:paraId="2B6DA503" w14:textId="77777777" w:rsidR="004F226F" w:rsidRPr="00200252" w:rsidRDefault="004F226F" w:rsidP="004F226F">
      <w:pPr>
        <w:ind w:left="4680" w:firstLine="360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</w:rPr>
        <w:lastRenderedPageBreak/>
        <w:t xml:space="preserve">- </w:t>
      </w:r>
      <w:r w:rsidRPr="00200252">
        <w:rPr>
          <w:rFonts w:ascii="TH SarabunIT๙" w:hAnsi="TH SarabunIT๙" w:cs="TH SarabunIT๙"/>
          <w:sz w:val="30"/>
          <w:szCs w:val="30"/>
          <w:cs/>
        </w:rPr>
        <w:t xml:space="preserve">๓ </w:t>
      </w:r>
      <w:r w:rsidRPr="00200252">
        <w:rPr>
          <w:rFonts w:ascii="TH SarabunIT๙" w:hAnsi="TH SarabunIT๙" w:cs="TH SarabunIT๙"/>
          <w:sz w:val="30"/>
          <w:szCs w:val="30"/>
        </w:rPr>
        <w:t>-</w:t>
      </w:r>
    </w:p>
    <w:p w14:paraId="28602B59" w14:textId="77777777" w:rsidR="004F226F" w:rsidRPr="00200252" w:rsidRDefault="004F226F" w:rsidP="007D155C">
      <w:pPr>
        <w:rPr>
          <w:rFonts w:ascii="TH SarabunIT๙" w:hAnsi="TH SarabunIT๙" w:cs="TH SarabunIT๙"/>
          <w:sz w:val="30"/>
          <w:szCs w:val="30"/>
        </w:rPr>
      </w:pPr>
    </w:p>
    <w:p w14:paraId="0C6BC536" w14:textId="77777777" w:rsidR="004F226F" w:rsidRPr="00200252" w:rsidRDefault="004F226F" w:rsidP="007D155C">
      <w:pPr>
        <w:rPr>
          <w:rFonts w:ascii="TH SarabunIT๙" w:hAnsi="TH SarabunIT๙" w:cs="TH SarabunIT๙"/>
          <w:sz w:val="30"/>
          <w:szCs w:val="30"/>
        </w:rPr>
      </w:pPr>
    </w:p>
    <w:p w14:paraId="1D794DDC" w14:textId="77777777" w:rsidR="007D155C" w:rsidRPr="00200252" w:rsidRDefault="007D155C" w:rsidP="007D155C">
      <w:pPr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ab/>
        <w:t>ทั้งนี้ ข้าพเจ้าขอรับรองว่าข้อความข้างต้นเป็นจริงและถูกต้องทุกประการ</w:t>
      </w:r>
    </w:p>
    <w:p w14:paraId="51ACAEF6" w14:textId="77777777" w:rsidR="007D155C" w:rsidRPr="00200252" w:rsidRDefault="007D155C" w:rsidP="007D155C">
      <w:pPr>
        <w:rPr>
          <w:rFonts w:ascii="TH SarabunIT๙" w:hAnsi="TH SarabunIT๙" w:cs="TH SarabunIT๙"/>
          <w:sz w:val="30"/>
          <w:szCs w:val="30"/>
        </w:rPr>
      </w:pPr>
    </w:p>
    <w:p w14:paraId="68C0FC7D" w14:textId="77777777" w:rsidR="007D155C" w:rsidRPr="00200252" w:rsidRDefault="007D155C" w:rsidP="007D155C">
      <w:pPr>
        <w:rPr>
          <w:rFonts w:ascii="TH SarabunIT๙" w:hAnsi="TH SarabunIT๙" w:cs="TH SarabunIT๙"/>
          <w:sz w:val="30"/>
          <w:szCs w:val="30"/>
        </w:rPr>
      </w:pPr>
    </w:p>
    <w:p w14:paraId="4EA3418B" w14:textId="77777777" w:rsidR="0052611C" w:rsidRPr="00200252" w:rsidRDefault="007D155C" w:rsidP="007D155C">
      <w:pPr>
        <w:ind w:left="4320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</w:t>
      </w:r>
      <w:r w:rsidR="0052611C" w:rsidRPr="00200252">
        <w:rPr>
          <w:rFonts w:ascii="TH SarabunIT๙" w:hAnsi="TH SarabunIT๙" w:cs="TH SarabunIT๙"/>
          <w:sz w:val="30"/>
          <w:szCs w:val="30"/>
        </w:rPr>
        <w:t xml:space="preserve">      </w:t>
      </w:r>
      <w:r w:rsidRPr="00200252">
        <w:rPr>
          <w:rFonts w:ascii="TH SarabunIT๙" w:hAnsi="TH SarabunIT๙" w:cs="TH SarabunIT๙"/>
          <w:sz w:val="30"/>
          <w:szCs w:val="30"/>
        </w:rPr>
        <w:t xml:space="preserve">                          </w:t>
      </w:r>
      <w:r w:rsidR="0052611C" w:rsidRPr="00200252">
        <w:rPr>
          <w:rFonts w:ascii="TH SarabunIT๙" w:hAnsi="TH SarabunIT๙" w:cs="TH SarabunIT๙"/>
          <w:sz w:val="30"/>
          <w:szCs w:val="30"/>
        </w:rPr>
        <w:t>………………………………………………(</w:t>
      </w:r>
      <w:r w:rsidRPr="00200252">
        <w:rPr>
          <w:rFonts w:ascii="TH SarabunIT๙" w:hAnsi="TH SarabunIT๙" w:cs="TH SarabunIT๙"/>
          <w:sz w:val="30"/>
          <w:szCs w:val="30"/>
          <w:cs/>
        </w:rPr>
        <w:t>ผู้สมัคร</w:t>
      </w:r>
      <w:r w:rsidR="0052611C" w:rsidRPr="00200252">
        <w:rPr>
          <w:rFonts w:ascii="TH SarabunIT๙" w:hAnsi="TH SarabunIT๙" w:cs="TH SarabunIT๙"/>
          <w:sz w:val="30"/>
          <w:szCs w:val="30"/>
        </w:rPr>
        <w:t>)</w:t>
      </w:r>
    </w:p>
    <w:p w14:paraId="68164E2E" w14:textId="77777777" w:rsidR="00F323D8" w:rsidRPr="00200252" w:rsidRDefault="00F323D8" w:rsidP="007D155C">
      <w:pPr>
        <w:ind w:left="4320"/>
        <w:rPr>
          <w:rFonts w:ascii="TH SarabunIT๙" w:hAnsi="TH SarabunIT๙" w:cs="TH SarabunIT๙"/>
          <w:sz w:val="18"/>
          <w:szCs w:val="18"/>
        </w:rPr>
      </w:pPr>
    </w:p>
    <w:p w14:paraId="3AC22F00" w14:textId="77777777" w:rsidR="0052611C" w:rsidRPr="00200252" w:rsidRDefault="007D155C" w:rsidP="0052611C">
      <w:pPr>
        <w:spacing w:after="200"/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52611C" w:rsidRPr="00200252">
        <w:rPr>
          <w:rFonts w:ascii="TH SarabunIT๙" w:hAnsi="TH SarabunIT๙" w:cs="TH SarabunIT๙"/>
          <w:sz w:val="30"/>
          <w:szCs w:val="30"/>
        </w:rPr>
        <w:t>(………………………………………………)</w:t>
      </w:r>
    </w:p>
    <w:p w14:paraId="4691E93E" w14:textId="77777777" w:rsidR="0052611C" w:rsidRPr="00200252" w:rsidRDefault="003837E7" w:rsidP="0052611C">
      <w:pPr>
        <w:spacing w:after="200"/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52611C" w:rsidRPr="00200252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...</w:t>
      </w:r>
    </w:p>
    <w:p w14:paraId="66ADCBFC" w14:textId="77777777" w:rsidR="0052611C" w:rsidRPr="00200252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 xml:space="preserve">                       วันที่...................................................</w:t>
      </w:r>
    </w:p>
    <w:p w14:paraId="347761EE" w14:textId="77777777" w:rsidR="0052611C" w:rsidRPr="00200252" w:rsidRDefault="0052611C" w:rsidP="0052611C">
      <w:pPr>
        <w:spacing w:after="200"/>
        <w:jc w:val="right"/>
        <w:rPr>
          <w:rFonts w:ascii="TH SarabunIT๙" w:hAnsi="TH SarabunIT๙" w:cs="TH SarabunIT๙"/>
          <w:sz w:val="30"/>
          <w:szCs w:val="30"/>
        </w:rPr>
      </w:pPr>
    </w:p>
    <w:p w14:paraId="62F4CA11" w14:textId="77777777" w:rsidR="0052611C" w:rsidRPr="00200252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</w:rPr>
        <w:t xml:space="preserve">                                         </w:t>
      </w:r>
      <w:r w:rsidRPr="00200252">
        <w:rPr>
          <w:rFonts w:ascii="TH SarabunIT๙" w:hAnsi="TH SarabunIT๙" w:cs="TH SarabunIT๙"/>
          <w:sz w:val="30"/>
          <w:szCs w:val="30"/>
        </w:rPr>
        <w:tab/>
      </w:r>
      <w:r w:rsidRPr="00200252">
        <w:rPr>
          <w:rFonts w:ascii="TH SarabunIT๙" w:hAnsi="TH SarabunIT๙" w:cs="TH SarabunIT๙"/>
          <w:sz w:val="30"/>
          <w:szCs w:val="30"/>
        </w:rPr>
        <w:tab/>
        <w:t>............................................................ (</w:t>
      </w:r>
      <w:r w:rsidRPr="00200252">
        <w:rPr>
          <w:rFonts w:ascii="TH SarabunIT๙" w:hAnsi="TH SarabunIT๙" w:cs="TH SarabunIT๙"/>
          <w:sz w:val="30"/>
          <w:szCs w:val="30"/>
          <w:cs/>
        </w:rPr>
        <w:t>หัวหน้าหน่วยงานต้นสังกัด</w:t>
      </w:r>
      <w:r w:rsidRPr="00200252">
        <w:rPr>
          <w:rFonts w:ascii="TH SarabunIT๙" w:hAnsi="TH SarabunIT๙" w:cs="TH SarabunIT๙"/>
          <w:sz w:val="30"/>
          <w:szCs w:val="30"/>
        </w:rPr>
        <w:t>)</w:t>
      </w:r>
    </w:p>
    <w:p w14:paraId="63F8C983" w14:textId="77777777" w:rsidR="0052611C" w:rsidRPr="00200252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</w:rPr>
        <w:t xml:space="preserve">                   (………………………………………………)</w:t>
      </w:r>
    </w:p>
    <w:p w14:paraId="5A57908A" w14:textId="77777777" w:rsidR="0052611C" w:rsidRPr="00200252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 xml:space="preserve">                  </w:t>
      </w:r>
      <w:r w:rsidR="003837E7" w:rsidRPr="0020025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200252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</w:p>
    <w:p w14:paraId="6C50D1D3" w14:textId="77777777" w:rsidR="00DA0817" w:rsidRPr="00200252" w:rsidRDefault="0052611C" w:rsidP="0052611C">
      <w:pPr>
        <w:spacing w:after="200"/>
        <w:jc w:val="center"/>
        <w:rPr>
          <w:rFonts w:ascii="TH SarabunIT๙" w:hAnsi="TH SarabunIT๙" w:cs="TH SarabunIT๙"/>
          <w:sz w:val="30"/>
          <w:szCs w:val="30"/>
        </w:rPr>
      </w:pPr>
      <w:r w:rsidRPr="00200252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................................................</w:t>
      </w:r>
    </w:p>
    <w:sectPr w:rsidR="00DA0817" w:rsidRPr="00200252" w:rsidSect="00BA7714">
      <w:footerReference w:type="even" r:id="rId8"/>
      <w:footerReference w:type="default" r:id="rId9"/>
      <w:pgSz w:w="11906" w:h="16838"/>
      <w:pgMar w:top="993" w:right="1416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BE16" w14:textId="77777777" w:rsidR="000A32B8" w:rsidRDefault="000A32B8">
      <w:r>
        <w:separator/>
      </w:r>
    </w:p>
  </w:endnote>
  <w:endnote w:type="continuationSeparator" w:id="0">
    <w:p w14:paraId="08532F83" w14:textId="77777777" w:rsidR="000A32B8" w:rsidRDefault="000A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E26E" w14:textId="77777777" w:rsidR="00CB5C23" w:rsidRDefault="00CB5C23" w:rsidP="00C14D6B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7E426575" w14:textId="77777777" w:rsidR="00CB5C23" w:rsidRDefault="00CB5C23" w:rsidP="008278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98EA" w14:textId="5807610E" w:rsidR="00A11EFC" w:rsidRPr="00200252" w:rsidRDefault="00E736FE">
    <w:pPr>
      <w:pStyle w:val="a7"/>
      <w:rPr>
        <w:rFonts w:ascii="TH SarabunIT๙" w:hAnsi="TH SarabunIT๙" w:cs="TH SarabunIT๙"/>
        <w:color w:val="4F81BD"/>
      </w:rPr>
    </w:pPr>
    <w:r w:rsidRPr="00200252"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33B072" wp14:editId="10BA59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B4F16A" id="Rectangle 40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A11EFC" w:rsidRPr="00200252">
      <w:rPr>
        <w:rFonts w:ascii="TH SarabunIT๙" w:hAnsi="TH SarabunIT๙" w:cs="TH SarabunIT๙"/>
        <w:color w:val="4F81BD"/>
        <w:cs/>
      </w:rPr>
      <w:t>นักบริการวิชาการดีเด่น ประจำปี ๒๕</w:t>
    </w:r>
    <w:r w:rsidR="006C233F">
      <w:rPr>
        <w:rFonts w:ascii="TH SarabunIT๙" w:hAnsi="TH SarabunIT๙" w:cs="TH SarabunIT๙" w:hint="cs"/>
        <w:color w:val="4F81BD"/>
        <w:cs/>
      </w:rPr>
      <w:t>6</w:t>
    </w:r>
    <w:r w:rsidR="004765A6">
      <w:rPr>
        <w:rFonts w:ascii="TH SarabunIT๙" w:hAnsi="TH SarabunIT๙" w:cs="TH SarabunIT๙" w:hint="cs"/>
        <w:color w:val="4F81BD"/>
        <w:cs/>
      </w:rPr>
      <w:t>5</w:t>
    </w:r>
    <w:r w:rsidR="00A11EFC" w:rsidRPr="00200252">
      <w:rPr>
        <w:rFonts w:ascii="TH SarabunIT๙" w:hAnsi="TH SarabunIT๙" w:cs="TH SarabunIT๙"/>
        <w:color w:val="4F81BD"/>
        <w:cs/>
      </w:rPr>
      <w:t xml:space="preserve"> </w:t>
    </w:r>
    <w:r w:rsidR="00A11EFC" w:rsidRPr="00200252">
      <w:rPr>
        <w:rFonts w:ascii="TH SarabunIT๙" w:hAnsi="TH SarabunIT๙" w:cs="TH SarabunIT๙"/>
        <w:color w:val="4F81BD"/>
        <w:sz w:val="20"/>
        <w:szCs w:val="20"/>
      </w:rPr>
      <w:t xml:space="preserve">pg. </w:t>
    </w:r>
    <w:r w:rsidR="00A11EFC" w:rsidRPr="00200252">
      <w:rPr>
        <w:rFonts w:ascii="TH SarabunIT๙" w:hAnsi="TH SarabunIT๙" w:cs="TH SarabunIT๙"/>
        <w:color w:val="4F81BD"/>
        <w:sz w:val="20"/>
        <w:szCs w:val="20"/>
      </w:rPr>
      <w:fldChar w:fldCharType="begin"/>
    </w:r>
    <w:r w:rsidR="00A11EFC" w:rsidRPr="00200252">
      <w:rPr>
        <w:rFonts w:ascii="TH SarabunIT๙" w:hAnsi="TH SarabunIT๙" w:cs="TH SarabunIT๙"/>
        <w:color w:val="4F81BD"/>
        <w:sz w:val="20"/>
        <w:szCs w:val="20"/>
      </w:rPr>
      <w:instrText xml:space="preserve"> PAGE    \* MERGEFORMAT </w:instrText>
    </w:r>
    <w:r w:rsidR="00A11EFC" w:rsidRPr="00200252">
      <w:rPr>
        <w:rFonts w:ascii="TH SarabunIT๙" w:hAnsi="TH SarabunIT๙" w:cs="TH SarabunIT๙"/>
        <w:color w:val="4F81BD"/>
        <w:sz w:val="20"/>
        <w:szCs w:val="20"/>
      </w:rPr>
      <w:fldChar w:fldCharType="separate"/>
    </w:r>
    <w:r w:rsidR="005E37DF">
      <w:rPr>
        <w:rFonts w:ascii="TH SarabunIT๙" w:hAnsi="TH SarabunIT๙" w:cs="TH SarabunIT๙"/>
        <w:noProof/>
        <w:color w:val="4F81BD"/>
        <w:sz w:val="20"/>
        <w:szCs w:val="20"/>
      </w:rPr>
      <w:t>1</w:t>
    </w:r>
    <w:r w:rsidR="00A11EFC" w:rsidRPr="00200252">
      <w:rPr>
        <w:rFonts w:ascii="TH SarabunIT๙" w:hAnsi="TH SarabunIT๙" w:cs="TH SarabunIT๙"/>
        <w:noProof/>
        <w:color w:val="4F81BD"/>
        <w:sz w:val="20"/>
        <w:szCs w:val="20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87BB" w14:textId="77777777" w:rsidR="000A32B8" w:rsidRDefault="000A32B8">
      <w:r>
        <w:separator/>
      </w:r>
    </w:p>
  </w:footnote>
  <w:footnote w:type="continuationSeparator" w:id="0">
    <w:p w14:paraId="3C454AE9" w14:textId="77777777" w:rsidR="000A32B8" w:rsidRDefault="000A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F2834"/>
    <w:multiLevelType w:val="multilevel"/>
    <w:tmpl w:val="FE7A470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665A56A3"/>
    <w:multiLevelType w:val="hybridMultilevel"/>
    <w:tmpl w:val="575CFD72"/>
    <w:lvl w:ilvl="0" w:tplc="3C26FC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996C4B"/>
    <w:multiLevelType w:val="hybridMultilevel"/>
    <w:tmpl w:val="99E6AF96"/>
    <w:lvl w:ilvl="0" w:tplc="D252264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102336">
    <w:abstractNumId w:val="0"/>
  </w:num>
  <w:num w:numId="2" w16cid:durableId="2005234925">
    <w:abstractNumId w:val="2"/>
  </w:num>
  <w:num w:numId="3" w16cid:durableId="1801000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8F"/>
    <w:rsid w:val="0000717F"/>
    <w:rsid w:val="00020022"/>
    <w:rsid w:val="0002113B"/>
    <w:rsid w:val="00023F20"/>
    <w:rsid w:val="00027239"/>
    <w:rsid w:val="00027CAF"/>
    <w:rsid w:val="00040026"/>
    <w:rsid w:val="00047425"/>
    <w:rsid w:val="000518B1"/>
    <w:rsid w:val="000530CE"/>
    <w:rsid w:val="00061B7E"/>
    <w:rsid w:val="00080F99"/>
    <w:rsid w:val="00083C56"/>
    <w:rsid w:val="000925E3"/>
    <w:rsid w:val="000945AA"/>
    <w:rsid w:val="00094D69"/>
    <w:rsid w:val="000A32B8"/>
    <w:rsid w:val="000A4B06"/>
    <w:rsid w:val="000A6F29"/>
    <w:rsid w:val="000C15D7"/>
    <w:rsid w:val="000C1610"/>
    <w:rsid w:val="000C4E6C"/>
    <w:rsid w:val="000D44B7"/>
    <w:rsid w:val="000D5FA1"/>
    <w:rsid w:val="000E08E0"/>
    <w:rsid w:val="000E2BE2"/>
    <w:rsid w:val="000E6037"/>
    <w:rsid w:val="000E6FEB"/>
    <w:rsid w:val="000F4668"/>
    <w:rsid w:val="000F7CE6"/>
    <w:rsid w:val="00100724"/>
    <w:rsid w:val="00105070"/>
    <w:rsid w:val="00105BB5"/>
    <w:rsid w:val="0010603E"/>
    <w:rsid w:val="001127C7"/>
    <w:rsid w:val="001170B4"/>
    <w:rsid w:val="00117708"/>
    <w:rsid w:val="0013043B"/>
    <w:rsid w:val="00132550"/>
    <w:rsid w:val="001329B2"/>
    <w:rsid w:val="0013343B"/>
    <w:rsid w:val="001354EF"/>
    <w:rsid w:val="00144027"/>
    <w:rsid w:val="0015646E"/>
    <w:rsid w:val="0016367F"/>
    <w:rsid w:val="0017061F"/>
    <w:rsid w:val="00172822"/>
    <w:rsid w:val="00180AAF"/>
    <w:rsid w:val="00190C6D"/>
    <w:rsid w:val="001936CB"/>
    <w:rsid w:val="001978A9"/>
    <w:rsid w:val="001A0B88"/>
    <w:rsid w:val="001A432F"/>
    <w:rsid w:val="001B0BE6"/>
    <w:rsid w:val="001B20D9"/>
    <w:rsid w:val="001C2C03"/>
    <w:rsid w:val="001D3C2B"/>
    <w:rsid w:val="001E1DAF"/>
    <w:rsid w:val="001F16BD"/>
    <w:rsid w:val="001F4FFA"/>
    <w:rsid w:val="001F608F"/>
    <w:rsid w:val="00200252"/>
    <w:rsid w:val="002022EA"/>
    <w:rsid w:val="00211F8F"/>
    <w:rsid w:val="002120E2"/>
    <w:rsid w:val="00215668"/>
    <w:rsid w:val="00230870"/>
    <w:rsid w:val="00231E82"/>
    <w:rsid w:val="0023629A"/>
    <w:rsid w:val="0024373A"/>
    <w:rsid w:val="0024470A"/>
    <w:rsid w:val="00252DD8"/>
    <w:rsid w:val="00255A5F"/>
    <w:rsid w:val="00255BAE"/>
    <w:rsid w:val="002614BE"/>
    <w:rsid w:val="002839C2"/>
    <w:rsid w:val="00287301"/>
    <w:rsid w:val="00296B4F"/>
    <w:rsid w:val="002A19B6"/>
    <w:rsid w:val="002B600E"/>
    <w:rsid w:val="002B65BF"/>
    <w:rsid w:val="002C2E0C"/>
    <w:rsid w:val="002D46E6"/>
    <w:rsid w:val="002D708F"/>
    <w:rsid w:val="002F076C"/>
    <w:rsid w:val="002F0E4C"/>
    <w:rsid w:val="00313EFF"/>
    <w:rsid w:val="00317FF4"/>
    <w:rsid w:val="00320E7C"/>
    <w:rsid w:val="003215F4"/>
    <w:rsid w:val="00323629"/>
    <w:rsid w:val="003240C7"/>
    <w:rsid w:val="00325A72"/>
    <w:rsid w:val="0032635D"/>
    <w:rsid w:val="00336083"/>
    <w:rsid w:val="003476E0"/>
    <w:rsid w:val="0035052D"/>
    <w:rsid w:val="003513BE"/>
    <w:rsid w:val="00361F6F"/>
    <w:rsid w:val="00373B8F"/>
    <w:rsid w:val="00375FC6"/>
    <w:rsid w:val="00377AE6"/>
    <w:rsid w:val="003837E7"/>
    <w:rsid w:val="00391DCA"/>
    <w:rsid w:val="00392413"/>
    <w:rsid w:val="003A0F1C"/>
    <w:rsid w:val="003A0F2D"/>
    <w:rsid w:val="003A1C61"/>
    <w:rsid w:val="003B6067"/>
    <w:rsid w:val="003C3CD8"/>
    <w:rsid w:val="003C4939"/>
    <w:rsid w:val="003C5DE7"/>
    <w:rsid w:val="003D368B"/>
    <w:rsid w:val="003D74AF"/>
    <w:rsid w:val="003E0296"/>
    <w:rsid w:val="003E2A8E"/>
    <w:rsid w:val="003F4428"/>
    <w:rsid w:val="00400904"/>
    <w:rsid w:val="00407321"/>
    <w:rsid w:val="0041658F"/>
    <w:rsid w:val="00424D0B"/>
    <w:rsid w:val="004355B2"/>
    <w:rsid w:val="00437801"/>
    <w:rsid w:val="004426CE"/>
    <w:rsid w:val="0044514D"/>
    <w:rsid w:val="00447468"/>
    <w:rsid w:val="00452112"/>
    <w:rsid w:val="004765A6"/>
    <w:rsid w:val="00484747"/>
    <w:rsid w:val="004851DF"/>
    <w:rsid w:val="0049173D"/>
    <w:rsid w:val="00496122"/>
    <w:rsid w:val="00496E65"/>
    <w:rsid w:val="004C0F92"/>
    <w:rsid w:val="004C215D"/>
    <w:rsid w:val="004C3B5D"/>
    <w:rsid w:val="004D0ECD"/>
    <w:rsid w:val="004D2FFB"/>
    <w:rsid w:val="004E44CE"/>
    <w:rsid w:val="004E5689"/>
    <w:rsid w:val="004F226F"/>
    <w:rsid w:val="004F4749"/>
    <w:rsid w:val="00501DB4"/>
    <w:rsid w:val="00503A79"/>
    <w:rsid w:val="00510EE8"/>
    <w:rsid w:val="00511344"/>
    <w:rsid w:val="00511BDD"/>
    <w:rsid w:val="005209AA"/>
    <w:rsid w:val="0052261F"/>
    <w:rsid w:val="00524748"/>
    <w:rsid w:val="0052611C"/>
    <w:rsid w:val="005342E9"/>
    <w:rsid w:val="005446C6"/>
    <w:rsid w:val="00552CB2"/>
    <w:rsid w:val="005569C9"/>
    <w:rsid w:val="00561F3A"/>
    <w:rsid w:val="00567E77"/>
    <w:rsid w:val="00573746"/>
    <w:rsid w:val="0058228B"/>
    <w:rsid w:val="005953E1"/>
    <w:rsid w:val="00596B9E"/>
    <w:rsid w:val="005B4BAE"/>
    <w:rsid w:val="005B5512"/>
    <w:rsid w:val="005C03C8"/>
    <w:rsid w:val="005C3493"/>
    <w:rsid w:val="005C5F14"/>
    <w:rsid w:val="005D0ABC"/>
    <w:rsid w:val="005D28F1"/>
    <w:rsid w:val="005D2B4D"/>
    <w:rsid w:val="005E1A15"/>
    <w:rsid w:val="005E37DF"/>
    <w:rsid w:val="005E72A3"/>
    <w:rsid w:val="005F1424"/>
    <w:rsid w:val="005F5498"/>
    <w:rsid w:val="00605817"/>
    <w:rsid w:val="0061143D"/>
    <w:rsid w:val="0061279D"/>
    <w:rsid w:val="006269AC"/>
    <w:rsid w:val="00627289"/>
    <w:rsid w:val="00630BB3"/>
    <w:rsid w:val="00630D6D"/>
    <w:rsid w:val="006471D6"/>
    <w:rsid w:val="006514AB"/>
    <w:rsid w:val="00652D06"/>
    <w:rsid w:val="00653319"/>
    <w:rsid w:val="0065467B"/>
    <w:rsid w:val="00655146"/>
    <w:rsid w:val="00660D9F"/>
    <w:rsid w:val="00664291"/>
    <w:rsid w:val="00674007"/>
    <w:rsid w:val="00677046"/>
    <w:rsid w:val="00690368"/>
    <w:rsid w:val="0069190D"/>
    <w:rsid w:val="0069549C"/>
    <w:rsid w:val="006A0B31"/>
    <w:rsid w:val="006A6D86"/>
    <w:rsid w:val="006A7DF1"/>
    <w:rsid w:val="006B005C"/>
    <w:rsid w:val="006B45C7"/>
    <w:rsid w:val="006B7375"/>
    <w:rsid w:val="006C233F"/>
    <w:rsid w:val="006E0E99"/>
    <w:rsid w:val="006F4054"/>
    <w:rsid w:val="00702F8F"/>
    <w:rsid w:val="00702F98"/>
    <w:rsid w:val="007030AA"/>
    <w:rsid w:val="00705E70"/>
    <w:rsid w:val="00706B17"/>
    <w:rsid w:val="007119F4"/>
    <w:rsid w:val="007120A8"/>
    <w:rsid w:val="00712661"/>
    <w:rsid w:val="007159BC"/>
    <w:rsid w:val="00726BB2"/>
    <w:rsid w:val="00736785"/>
    <w:rsid w:val="00737D8A"/>
    <w:rsid w:val="00743ABD"/>
    <w:rsid w:val="00747116"/>
    <w:rsid w:val="00751B5C"/>
    <w:rsid w:val="00751E0F"/>
    <w:rsid w:val="00752756"/>
    <w:rsid w:val="00755C96"/>
    <w:rsid w:val="00760189"/>
    <w:rsid w:val="00764C5A"/>
    <w:rsid w:val="00770E7F"/>
    <w:rsid w:val="007764A6"/>
    <w:rsid w:val="00785667"/>
    <w:rsid w:val="007A6976"/>
    <w:rsid w:val="007B4202"/>
    <w:rsid w:val="007B78D1"/>
    <w:rsid w:val="007C09F9"/>
    <w:rsid w:val="007C16EE"/>
    <w:rsid w:val="007D155C"/>
    <w:rsid w:val="007D1584"/>
    <w:rsid w:val="007D23E8"/>
    <w:rsid w:val="007D5820"/>
    <w:rsid w:val="007D7227"/>
    <w:rsid w:val="007E0880"/>
    <w:rsid w:val="007E3906"/>
    <w:rsid w:val="007E7B87"/>
    <w:rsid w:val="007F0C6A"/>
    <w:rsid w:val="007F4098"/>
    <w:rsid w:val="007F7FE6"/>
    <w:rsid w:val="00800B73"/>
    <w:rsid w:val="00802D12"/>
    <w:rsid w:val="00802D7B"/>
    <w:rsid w:val="008031A5"/>
    <w:rsid w:val="00803F2B"/>
    <w:rsid w:val="00806AB6"/>
    <w:rsid w:val="00810F57"/>
    <w:rsid w:val="00811929"/>
    <w:rsid w:val="0081313C"/>
    <w:rsid w:val="0081417C"/>
    <w:rsid w:val="00815641"/>
    <w:rsid w:val="00820740"/>
    <w:rsid w:val="00821224"/>
    <w:rsid w:val="00821E96"/>
    <w:rsid w:val="008223AD"/>
    <w:rsid w:val="008233AA"/>
    <w:rsid w:val="00825AB3"/>
    <w:rsid w:val="008278D7"/>
    <w:rsid w:val="0083309D"/>
    <w:rsid w:val="008337C3"/>
    <w:rsid w:val="008365F5"/>
    <w:rsid w:val="0084368E"/>
    <w:rsid w:val="00846855"/>
    <w:rsid w:val="008471DA"/>
    <w:rsid w:val="00851FB6"/>
    <w:rsid w:val="00860ADF"/>
    <w:rsid w:val="00872056"/>
    <w:rsid w:val="00872296"/>
    <w:rsid w:val="00874A43"/>
    <w:rsid w:val="00875316"/>
    <w:rsid w:val="00876F11"/>
    <w:rsid w:val="00877060"/>
    <w:rsid w:val="00880580"/>
    <w:rsid w:val="00880DE3"/>
    <w:rsid w:val="00886000"/>
    <w:rsid w:val="00893350"/>
    <w:rsid w:val="008A1B30"/>
    <w:rsid w:val="008B0124"/>
    <w:rsid w:val="008C0143"/>
    <w:rsid w:val="008C4682"/>
    <w:rsid w:val="008D4802"/>
    <w:rsid w:val="008D6B5F"/>
    <w:rsid w:val="008F3109"/>
    <w:rsid w:val="008F4272"/>
    <w:rsid w:val="00903674"/>
    <w:rsid w:val="00906FE8"/>
    <w:rsid w:val="00914E45"/>
    <w:rsid w:val="00915419"/>
    <w:rsid w:val="009224CF"/>
    <w:rsid w:val="009304F6"/>
    <w:rsid w:val="0093720C"/>
    <w:rsid w:val="00941B13"/>
    <w:rsid w:val="00945C9D"/>
    <w:rsid w:val="00947BFC"/>
    <w:rsid w:val="00951CC3"/>
    <w:rsid w:val="00953A95"/>
    <w:rsid w:val="00953D0E"/>
    <w:rsid w:val="00962021"/>
    <w:rsid w:val="009769A8"/>
    <w:rsid w:val="0097753F"/>
    <w:rsid w:val="00977D6F"/>
    <w:rsid w:val="00983949"/>
    <w:rsid w:val="00987133"/>
    <w:rsid w:val="00992747"/>
    <w:rsid w:val="00994C5F"/>
    <w:rsid w:val="009952B6"/>
    <w:rsid w:val="009A1D53"/>
    <w:rsid w:val="009A3E81"/>
    <w:rsid w:val="009A49FE"/>
    <w:rsid w:val="009B05B8"/>
    <w:rsid w:val="009B14C6"/>
    <w:rsid w:val="009B41CB"/>
    <w:rsid w:val="009C250A"/>
    <w:rsid w:val="009D5F32"/>
    <w:rsid w:val="009E476B"/>
    <w:rsid w:val="009E6FDB"/>
    <w:rsid w:val="009F2A3B"/>
    <w:rsid w:val="009F4829"/>
    <w:rsid w:val="009F5649"/>
    <w:rsid w:val="009F5939"/>
    <w:rsid w:val="00A11EFC"/>
    <w:rsid w:val="00A1270B"/>
    <w:rsid w:val="00A23D8E"/>
    <w:rsid w:val="00A252AD"/>
    <w:rsid w:val="00A27F8C"/>
    <w:rsid w:val="00A346B1"/>
    <w:rsid w:val="00A405E3"/>
    <w:rsid w:val="00A40F69"/>
    <w:rsid w:val="00A44D01"/>
    <w:rsid w:val="00A51E45"/>
    <w:rsid w:val="00A52993"/>
    <w:rsid w:val="00A56A92"/>
    <w:rsid w:val="00A57EFE"/>
    <w:rsid w:val="00A63B76"/>
    <w:rsid w:val="00A6496D"/>
    <w:rsid w:val="00A73C2E"/>
    <w:rsid w:val="00A766FC"/>
    <w:rsid w:val="00A77B8D"/>
    <w:rsid w:val="00A87155"/>
    <w:rsid w:val="00A9473A"/>
    <w:rsid w:val="00A96220"/>
    <w:rsid w:val="00AA773B"/>
    <w:rsid w:val="00AB4CD2"/>
    <w:rsid w:val="00AB57F3"/>
    <w:rsid w:val="00AB5FFC"/>
    <w:rsid w:val="00AB7B4A"/>
    <w:rsid w:val="00AC3056"/>
    <w:rsid w:val="00AC3B64"/>
    <w:rsid w:val="00AD7360"/>
    <w:rsid w:val="00AE21F7"/>
    <w:rsid w:val="00AF13B1"/>
    <w:rsid w:val="00B00EE1"/>
    <w:rsid w:val="00B01815"/>
    <w:rsid w:val="00B038DF"/>
    <w:rsid w:val="00B06AF6"/>
    <w:rsid w:val="00B07139"/>
    <w:rsid w:val="00B10484"/>
    <w:rsid w:val="00B11C3F"/>
    <w:rsid w:val="00B15D1B"/>
    <w:rsid w:val="00B204BC"/>
    <w:rsid w:val="00B27AA8"/>
    <w:rsid w:val="00B340B7"/>
    <w:rsid w:val="00B3620E"/>
    <w:rsid w:val="00B4121B"/>
    <w:rsid w:val="00B42C1C"/>
    <w:rsid w:val="00B438FF"/>
    <w:rsid w:val="00B43DBE"/>
    <w:rsid w:val="00B46FD9"/>
    <w:rsid w:val="00B5784C"/>
    <w:rsid w:val="00B57FEC"/>
    <w:rsid w:val="00B604B8"/>
    <w:rsid w:val="00B61733"/>
    <w:rsid w:val="00B636E6"/>
    <w:rsid w:val="00B66D52"/>
    <w:rsid w:val="00B672F8"/>
    <w:rsid w:val="00B71A86"/>
    <w:rsid w:val="00B73994"/>
    <w:rsid w:val="00B77161"/>
    <w:rsid w:val="00B82FE5"/>
    <w:rsid w:val="00B837A9"/>
    <w:rsid w:val="00B850E4"/>
    <w:rsid w:val="00B8542C"/>
    <w:rsid w:val="00B96C3E"/>
    <w:rsid w:val="00BA4192"/>
    <w:rsid w:val="00BA75F0"/>
    <w:rsid w:val="00BA7714"/>
    <w:rsid w:val="00BB1448"/>
    <w:rsid w:val="00BB285C"/>
    <w:rsid w:val="00BB4076"/>
    <w:rsid w:val="00BB7443"/>
    <w:rsid w:val="00BC7E36"/>
    <w:rsid w:val="00BC7F22"/>
    <w:rsid w:val="00BD2D04"/>
    <w:rsid w:val="00BE0EF3"/>
    <w:rsid w:val="00BF419A"/>
    <w:rsid w:val="00C06B99"/>
    <w:rsid w:val="00C11F74"/>
    <w:rsid w:val="00C1210B"/>
    <w:rsid w:val="00C12CB8"/>
    <w:rsid w:val="00C14D6B"/>
    <w:rsid w:val="00C208F9"/>
    <w:rsid w:val="00C209A0"/>
    <w:rsid w:val="00C32FF9"/>
    <w:rsid w:val="00C42930"/>
    <w:rsid w:val="00C42FF0"/>
    <w:rsid w:val="00C5316B"/>
    <w:rsid w:val="00C6234B"/>
    <w:rsid w:val="00C6601A"/>
    <w:rsid w:val="00C671AA"/>
    <w:rsid w:val="00C67DDC"/>
    <w:rsid w:val="00C73504"/>
    <w:rsid w:val="00C758CC"/>
    <w:rsid w:val="00C816D6"/>
    <w:rsid w:val="00C81871"/>
    <w:rsid w:val="00C82109"/>
    <w:rsid w:val="00C86343"/>
    <w:rsid w:val="00C93D20"/>
    <w:rsid w:val="00C96E66"/>
    <w:rsid w:val="00C979B1"/>
    <w:rsid w:val="00CB2932"/>
    <w:rsid w:val="00CB5C23"/>
    <w:rsid w:val="00CB79B9"/>
    <w:rsid w:val="00CC0614"/>
    <w:rsid w:val="00CC0E4B"/>
    <w:rsid w:val="00CC35C3"/>
    <w:rsid w:val="00CE13F6"/>
    <w:rsid w:val="00CE29A7"/>
    <w:rsid w:val="00CE4C74"/>
    <w:rsid w:val="00CE63A7"/>
    <w:rsid w:val="00CE7B3C"/>
    <w:rsid w:val="00CF2218"/>
    <w:rsid w:val="00CF60AF"/>
    <w:rsid w:val="00CF7154"/>
    <w:rsid w:val="00D00AA1"/>
    <w:rsid w:val="00D00EC0"/>
    <w:rsid w:val="00D14594"/>
    <w:rsid w:val="00D20618"/>
    <w:rsid w:val="00D23166"/>
    <w:rsid w:val="00D25204"/>
    <w:rsid w:val="00D25DA0"/>
    <w:rsid w:val="00D2737E"/>
    <w:rsid w:val="00D27444"/>
    <w:rsid w:val="00D33259"/>
    <w:rsid w:val="00D33634"/>
    <w:rsid w:val="00D42B78"/>
    <w:rsid w:val="00D42BC3"/>
    <w:rsid w:val="00D46D2F"/>
    <w:rsid w:val="00D51260"/>
    <w:rsid w:val="00D52B5F"/>
    <w:rsid w:val="00D56C6E"/>
    <w:rsid w:val="00D731F6"/>
    <w:rsid w:val="00D73D24"/>
    <w:rsid w:val="00D76F9A"/>
    <w:rsid w:val="00D84CDB"/>
    <w:rsid w:val="00D853E4"/>
    <w:rsid w:val="00D85686"/>
    <w:rsid w:val="00D90552"/>
    <w:rsid w:val="00D90F12"/>
    <w:rsid w:val="00D931C3"/>
    <w:rsid w:val="00D94CA8"/>
    <w:rsid w:val="00D95663"/>
    <w:rsid w:val="00D95D6B"/>
    <w:rsid w:val="00D96E7E"/>
    <w:rsid w:val="00DA0817"/>
    <w:rsid w:val="00DA5724"/>
    <w:rsid w:val="00DB465D"/>
    <w:rsid w:val="00DB6663"/>
    <w:rsid w:val="00DC360F"/>
    <w:rsid w:val="00DC5FE9"/>
    <w:rsid w:val="00DC6DD6"/>
    <w:rsid w:val="00DD5312"/>
    <w:rsid w:val="00DE3776"/>
    <w:rsid w:val="00DE47E9"/>
    <w:rsid w:val="00DF1A04"/>
    <w:rsid w:val="00DF437B"/>
    <w:rsid w:val="00DF5CB0"/>
    <w:rsid w:val="00E11934"/>
    <w:rsid w:val="00E13F96"/>
    <w:rsid w:val="00E14F07"/>
    <w:rsid w:val="00E272FA"/>
    <w:rsid w:val="00E37D83"/>
    <w:rsid w:val="00E41470"/>
    <w:rsid w:val="00E510E2"/>
    <w:rsid w:val="00E51830"/>
    <w:rsid w:val="00E5474D"/>
    <w:rsid w:val="00E57179"/>
    <w:rsid w:val="00E62523"/>
    <w:rsid w:val="00E736FE"/>
    <w:rsid w:val="00E83143"/>
    <w:rsid w:val="00E93698"/>
    <w:rsid w:val="00E95D27"/>
    <w:rsid w:val="00EB2DF2"/>
    <w:rsid w:val="00ED1C40"/>
    <w:rsid w:val="00EE413C"/>
    <w:rsid w:val="00EE7B0D"/>
    <w:rsid w:val="00F04CF2"/>
    <w:rsid w:val="00F06457"/>
    <w:rsid w:val="00F231E4"/>
    <w:rsid w:val="00F323D8"/>
    <w:rsid w:val="00F35B94"/>
    <w:rsid w:val="00F36505"/>
    <w:rsid w:val="00F47CA2"/>
    <w:rsid w:val="00F547DA"/>
    <w:rsid w:val="00F600BA"/>
    <w:rsid w:val="00F6354A"/>
    <w:rsid w:val="00F67B56"/>
    <w:rsid w:val="00F70117"/>
    <w:rsid w:val="00F71BE6"/>
    <w:rsid w:val="00F82AD3"/>
    <w:rsid w:val="00F83820"/>
    <w:rsid w:val="00F85F52"/>
    <w:rsid w:val="00F87B6F"/>
    <w:rsid w:val="00FA104B"/>
    <w:rsid w:val="00FA3B89"/>
    <w:rsid w:val="00FA4979"/>
    <w:rsid w:val="00FB0ADE"/>
    <w:rsid w:val="00FB5698"/>
    <w:rsid w:val="00FB5C30"/>
    <w:rsid w:val="00FC5A03"/>
    <w:rsid w:val="00FD36FC"/>
    <w:rsid w:val="00FD51CD"/>
    <w:rsid w:val="00FE0728"/>
    <w:rsid w:val="00FE171B"/>
    <w:rsid w:val="00FE36A3"/>
    <w:rsid w:val="00FE3924"/>
    <w:rsid w:val="00FE5DE1"/>
    <w:rsid w:val="00FE60F8"/>
    <w:rsid w:val="00FF021C"/>
    <w:rsid w:val="00FF45B1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18EC4FC"/>
  <w15:chartTrackingRefBased/>
  <w15:docId w15:val="{F1C68761-E648-4351-BA64-052475FB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Browallia New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2930"/>
    <w:rPr>
      <w:rFonts w:ascii="Tahoma" w:hAnsi="Tahoma" w:cs="Angsana New"/>
      <w:sz w:val="16"/>
      <w:szCs w:val="18"/>
    </w:rPr>
  </w:style>
  <w:style w:type="paragraph" w:styleId="a5">
    <w:name w:val="header"/>
    <w:basedOn w:val="a"/>
    <w:link w:val="a6"/>
    <w:uiPriority w:val="99"/>
    <w:rsid w:val="005446C6"/>
    <w:pPr>
      <w:tabs>
        <w:tab w:val="center" w:pos="4153"/>
        <w:tab w:val="right" w:pos="8306"/>
      </w:tabs>
    </w:pPr>
    <w:rPr>
      <w:rFonts w:cs="Angsana New"/>
      <w:szCs w:val="28"/>
    </w:rPr>
  </w:style>
  <w:style w:type="paragraph" w:styleId="a7">
    <w:name w:val="footer"/>
    <w:basedOn w:val="a"/>
    <w:link w:val="a8"/>
    <w:uiPriority w:val="99"/>
    <w:rsid w:val="005446C6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a9">
    <w:name w:val="page number"/>
    <w:basedOn w:val="a0"/>
    <w:rsid w:val="008278D7"/>
  </w:style>
  <w:style w:type="character" w:customStyle="1" w:styleId="a8">
    <w:name w:val="ท้ายกระดาษ อักขระ"/>
    <w:link w:val="a7"/>
    <w:uiPriority w:val="99"/>
    <w:rsid w:val="00A11EFC"/>
    <w:rPr>
      <w:sz w:val="24"/>
      <w:szCs w:val="28"/>
    </w:rPr>
  </w:style>
  <w:style w:type="character" w:customStyle="1" w:styleId="a6">
    <w:name w:val="หัวกระดาษ อักขระ"/>
    <w:link w:val="a5"/>
    <w:uiPriority w:val="99"/>
    <w:rsid w:val="00C758C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7D41-7488-4ADA-A842-3BE425E1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เสนอประวัติและผลงาน</vt:lpstr>
      <vt:lpstr>ใบเสนอประวัติและผลงาน</vt:lpstr>
    </vt:vector>
  </TitlesOfParts>
  <Company>technology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ประวัติและผลงาน</dc:title>
  <dc:subject/>
  <dc:creator>supachai</dc:creator>
  <cp:keywords/>
  <cp:lastModifiedBy>ชาวิณี บินกาซีเมน</cp:lastModifiedBy>
  <cp:revision>2</cp:revision>
  <cp:lastPrinted>2019-10-11T09:02:00Z</cp:lastPrinted>
  <dcterms:created xsi:type="dcterms:W3CDTF">2022-08-11T07:58:00Z</dcterms:created>
  <dcterms:modified xsi:type="dcterms:W3CDTF">2022-08-11T07:58:00Z</dcterms:modified>
</cp:coreProperties>
</file>